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D14E92" w:rsidP="00D14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="00944A0A">
              <w:rPr>
                <w:sz w:val="28"/>
                <w:szCs w:val="28"/>
              </w:rPr>
              <w:t>декабр</w:t>
            </w:r>
            <w:r>
              <w:rPr>
                <w:sz w:val="28"/>
                <w:szCs w:val="28"/>
              </w:rPr>
              <w:t>я</w:t>
            </w:r>
            <w:r w:rsidR="00944A0A">
              <w:rPr>
                <w:sz w:val="28"/>
                <w:szCs w:val="28"/>
              </w:rPr>
              <w:t xml:space="preserve"> 20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D14E92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D14E92">
              <w:rPr>
                <w:sz w:val="28"/>
                <w:szCs w:val="28"/>
              </w:rPr>
              <w:t>53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C23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C23243">
              <w:rPr>
                <w:sz w:val="28"/>
                <w:szCs w:val="28"/>
              </w:rPr>
              <w:t>71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C23243">
              <w:rPr>
                <w:sz w:val="28"/>
                <w:szCs w:val="28"/>
              </w:rPr>
              <w:t>Информационное общество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1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059"/>
        <w:gridCol w:w="867"/>
        <w:gridCol w:w="2188"/>
        <w:gridCol w:w="431"/>
        <w:gridCol w:w="170"/>
        <w:gridCol w:w="1587"/>
        <w:gridCol w:w="937"/>
        <w:gridCol w:w="1251"/>
        <w:gridCol w:w="1035"/>
      </w:tblGrid>
      <w:tr w:rsidR="00C23243" w:rsidRPr="00E17128" w:rsidTr="00C23243">
        <w:trPr>
          <w:tblCellSpacing w:w="5" w:type="nil"/>
          <w:jc w:val="center"/>
        </w:trPr>
        <w:tc>
          <w:tcPr>
            <w:tcW w:w="2381" w:type="dxa"/>
            <w:gridSpan w:val="3"/>
          </w:tcPr>
          <w:p w:rsidR="00C23243" w:rsidRPr="00E17128" w:rsidRDefault="00C23243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9" w:type="dxa"/>
            <w:gridSpan w:val="7"/>
          </w:tcPr>
          <w:p w:rsidR="00C23243" w:rsidRPr="00C23243" w:rsidRDefault="00C23243" w:rsidP="00C232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и источники финансирования уточняются при формировании бюджета Гагаринского сельского поселения на соответствующий период бюджетного планирования.</w:t>
            </w:r>
          </w:p>
          <w:p w:rsidR="00C23243" w:rsidRPr="00C23243" w:rsidRDefault="00C23243" w:rsidP="00D14E9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программы составляет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., в том числе: из средств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гаринского 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– </w:t>
            </w:r>
            <w:r w:rsidR="00D14E92">
              <w:rPr>
                <w:rFonts w:ascii="Times New Roman" w:hAnsi="Times New Roman" w:cs="Times New Roman"/>
                <w:sz w:val="26"/>
                <w:szCs w:val="26"/>
              </w:rPr>
              <w:t>295,2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объем бюджетных ассигнований на реализацию программы по годам составляет (тыс. рублей):</w:t>
            </w:r>
          </w:p>
        </w:tc>
      </w:tr>
      <w:tr w:rsidR="00C23243" w:rsidRPr="00E17128" w:rsidTr="00C23243">
        <w:trPr>
          <w:gridAfter w:val="1"/>
          <w:wAfter w:w="1035" w:type="dxa"/>
          <w:tblCellSpacing w:w="5" w:type="nil"/>
          <w:jc w:val="center"/>
        </w:trPr>
        <w:tc>
          <w:tcPr>
            <w:tcW w:w="2381" w:type="dxa"/>
            <w:gridSpan w:val="3"/>
          </w:tcPr>
          <w:p w:rsidR="00C23243" w:rsidRPr="00E17128" w:rsidRDefault="00C23243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23243" w:rsidRPr="00C23243" w:rsidRDefault="00C23243" w:rsidP="00C23243">
            <w:pPr>
              <w:pStyle w:val="ConsPlusCel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3243" w:rsidRPr="001B3AD0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          год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  <w:lang w:val="ru-RU"/>
              </w:rPr>
              <w:t>1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1</w:t>
            </w:r>
            <w:r>
              <w:rPr>
                <w:bCs/>
                <w:kern w:val="24"/>
                <w:sz w:val="26"/>
                <w:szCs w:val="26"/>
              </w:rPr>
              <w:t>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486" w:type="dxa"/>
            <w:gridSpan w:val="3"/>
          </w:tcPr>
          <w:p w:rsidR="00C23243" w:rsidRPr="00C23243" w:rsidRDefault="00D14E92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0,2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D14E92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0,2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486" w:type="dxa"/>
            <w:gridSpan w:val="3"/>
          </w:tcPr>
          <w:p w:rsidR="00C23243" w:rsidRPr="00C23243" w:rsidRDefault="00D14E92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D14E92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</w:tbl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="007C53B1" w:rsidRPr="00C23243">
        <w:rPr>
          <w:sz w:val="28"/>
          <w:szCs w:val="28"/>
        </w:rPr>
        <w:t>«</w:t>
      </w:r>
      <w:r w:rsidR="00C23243" w:rsidRPr="00C23243">
        <w:rPr>
          <w:color w:val="000000"/>
          <w:sz w:val="28"/>
          <w:szCs w:val="28"/>
        </w:rPr>
        <w:t>Развитие и использование информационных  технологий</w:t>
      </w:r>
      <w:r w:rsidRPr="00C23243">
        <w:rPr>
          <w:sz w:val="28"/>
          <w:szCs w:val="28"/>
        </w:rPr>
        <w:t>»</w:t>
      </w:r>
      <w:r w:rsidRPr="00E17128">
        <w:rPr>
          <w:sz w:val="28"/>
          <w:szCs w:val="28"/>
        </w:rPr>
        <w:t xml:space="preserve">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C23243" w:rsidRPr="00C23243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и источники финансирования уточняются при формировании бюджета Гагаринского сельского поселения на соответствующий период бюджетного планирования.</w:t>
            </w:r>
          </w:p>
          <w:p w:rsidR="00D14E92" w:rsidRDefault="00C23243" w:rsidP="00D14E9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м финансовых средств, необходимых для реализации мероприятий подпрограммы на 2019-2030 годы составляет </w:t>
            </w:r>
            <w:r w:rsidR="00D14E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5,2</w:t>
            </w: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 за счет средств бюджета Гагаринского сельского поселения, в </w:t>
            </w:r>
            <w:proofErr w:type="gramStart"/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proofErr w:type="gramEnd"/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C23243" w:rsidRPr="00C23243" w:rsidRDefault="00C23243" w:rsidP="00D14E92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. по годам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23243" w:rsidRPr="00C23243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19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  <w:lang w:val="ru-RU"/>
              </w:rPr>
              <w:t>1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1</w:t>
            </w:r>
            <w:r>
              <w:rPr>
                <w:bCs/>
                <w:kern w:val="24"/>
                <w:sz w:val="26"/>
                <w:szCs w:val="26"/>
              </w:rPr>
              <w:t>15</w:t>
            </w:r>
            <w:r w:rsidRPr="00C23243">
              <w:rPr>
                <w:bCs/>
                <w:kern w:val="24"/>
                <w:sz w:val="26"/>
                <w:szCs w:val="26"/>
              </w:rPr>
              <w:t>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0</w:t>
            </w:r>
          </w:p>
        </w:tc>
        <w:tc>
          <w:tcPr>
            <w:tcW w:w="1972" w:type="dxa"/>
          </w:tcPr>
          <w:p w:rsidR="00C23243" w:rsidRPr="00C23243" w:rsidRDefault="00D14E92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0,2</w:t>
            </w:r>
          </w:p>
        </w:tc>
        <w:tc>
          <w:tcPr>
            <w:tcW w:w="2331" w:type="dxa"/>
          </w:tcPr>
          <w:p w:rsidR="00C23243" w:rsidRPr="00C23243" w:rsidRDefault="00D14E92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0,2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1</w:t>
            </w:r>
          </w:p>
        </w:tc>
        <w:tc>
          <w:tcPr>
            <w:tcW w:w="1972" w:type="dxa"/>
          </w:tcPr>
          <w:p w:rsidR="00C23243" w:rsidRPr="00C23243" w:rsidRDefault="00D14E92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2331" w:type="dxa"/>
          </w:tcPr>
          <w:p w:rsidR="00C23243" w:rsidRPr="00C23243" w:rsidRDefault="00D14E92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2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3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4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5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6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7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8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9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30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</w:tbl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C23243">
        <w:rPr>
          <w:sz w:val="28"/>
          <w:szCs w:val="28"/>
        </w:rPr>
        <w:t>Информационное общество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3243" w:rsidRPr="00766921" w:rsidRDefault="00C23243" w:rsidP="00C23243">
      <w:pPr>
        <w:jc w:val="center"/>
        <w:rPr>
          <w:sz w:val="26"/>
          <w:szCs w:val="26"/>
        </w:rPr>
      </w:pPr>
      <w:bookmarkStart w:id="2" w:name="Par676"/>
      <w:bookmarkEnd w:id="2"/>
      <w:r>
        <w:rPr>
          <w:sz w:val="26"/>
          <w:szCs w:val="26"/>
        </w:rPr>
        <w:t>Расходы бюджета</w:t>
      </w:r>
      <w:r w:rsidRPr="00766921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ского</w:t>
      </w:r>
      <w:r w:rsidRPr="00766921">
        <w:rPr>
          <w:sz w:val="26"/>
          <w:szCs w:val="26"/>
        </w:rPr>
        <w:t xml:space="preserve"> сельского поселения на реализацию муниципальной программы «Информационное общество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701"/>
        <w:gridCol w:w="850"/>
        <w:gridCol w:w="851"/>
        <w:gridCol w:w="709"/>
        <w:gridCol w:w="850"/>
        <w:gridCol w:w="824"/>
        <w:gridCol w:w="709"/>
        <w:gridCol w:w="877"/>
        <w:gridCol w:w="709"/>
        <w:gridCol w:w="850"/>
        <w:gridCol w:w="992"/>
        <w:gridCol w:w="851"/>
        <w:gridCol w:w="850"/>
        <w:gridCol w:w="1134"/>
      </w:tblGrid>
      <w:tr w:rsidR="00357CDD" w:rsidRPr="00357CDD" w:rsidTr="00357CDD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Номер и наименование </w:t>
            </w:r>
            <w:r w:rsidRPr="00357CDD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тветственный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исполнитель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соисполнители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бъем расходов всего</w:t>
            </w:r>
            <w:r w:rsidRPr="00357CDD">
              <w:rPr>
                <w:sz w:val="22"/>
                <w:szCs w:val="22"/>
              </w:rPr>
              <w:br/>
              <w:t>(тыс. рублей)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в том числе по годам реализации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муниципальной программы </w:t>
            </w:r>
          </w:p>
        </w:tc>
      </w:tr>
      <w:tr w:rsidR="00357CDD" w:rsidRPr="00357CDD" w:rsidTr="00357CDD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19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0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1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2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3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7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30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2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9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всего,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</w:tcPr>
          <w:p w:rsidR="00357CDD" w:rsidRPr="00357CDD" w:rsidRDefault="00D14E92" w:rsidP="001A0D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2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D14E92" w:rsidP="00357CD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850" w:type="dxa"/>
          </w:tcPr>
          <w:p w:rsidR="00357CDD" w:rsidRPr="00357CDD" w:rsidRDefault="0074690B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D14E92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D14E92" w:rsidRPr="00357CDD" w:rsidRDefault="00D14E92" w:rsidP="00357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14E92" w:rsidRPr="00357CDD" w:rsidRDefault="00D14E92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D14E92" w:rsidRPr="00357CDD" w:rsidRDefault="00D14E92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D14E92" w:rsidRDefault="00D14E92" w:rsidP="00D14E92">
            <w:pPr>
              <w:jc w:val="center"/>
            </w:pPr>
            <w:r w:rsidRPr="00873D47">
              <w:rPr>
                <w:sz w:val="22"/>
                <w:szCs w:val="22"/>
              </w:rPr>
              <w:t>295,2</w:t>
            </w:r>
          </w:p>
        </w:tc>
        <w:tc>
          <w:tcPr>
            <w:tcW w:w="851" w:type="dxa"/>
          </w:tcPr>
          <w:p w:rsidR="00D14E92" w:rsidRPr="00357CDD" w:rsidRDefault="00D14E92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D14E92" w:rsidRPr="00357CDD" w:rsidRDefault="00D14E92" w:rsidP="00357CD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850" w:type="dxa"/>
          </w:tcPr>
          <w:p w:rsidR="00D14E92" w:rsidRPr="00357CDD" w:rsidRDefault="0074690B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14E92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D14E92" w:rsidRPr="00357CDD" w:rsidRDefault="00D14E92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D14E92" w:rsidRPr="00357CDD" w:rsidRDefault="00D14E92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D14E92" w:rsidRPr="00357CDD" w:rsidRDefault="00D14E92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D14E92" w:rsidRPr="00357CDD" w:rsidRDefault="00D14E92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D14E92" w:rsidRPr="00357CDD" w:rsidRDefault="00D14E92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D14E92" w:rsidRPr="00357CDD" w:rsidRDefault="00D14E92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D14E92" w:rsidRPr="00357CDD" w:rsidRDefault="00D14E92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D14E92" w:rsidRPr="00357CDD" w:rsidRDefault="00D14E92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D14E92" w:rsidRPr="00357CDD" w:rsidRDefault="00D14E92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D14E92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D14E92" w:rsidRPr="00357CDD" w:rsidRDefault="00D14E92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одпрограмма 1</w:t>
            </w:r>
          </w:p>
          <w:p w:rsidR="00D14E92" w:rsidRPr="00357CDD" w:rsidRDefault="00D14E92" w:rsidP="00357CDD">
            <w:pPr>
              <w:suppressAutoHyphens/>
              <w:rPr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«Развитие и использование информационных технологий</w:t>
            </w:r>
            <w:r w:rsidRPr="00357CDD">
              <w:rPr>
                <w:sz w:val="22"/>
                <w:szCs w:val="22"/>
              </w:rPr>
              <w:t>»</w:t>
            </w:r>
          </w:p>
          <w:p w:rsidR="00D14E92" w:rsidRPr="00357CDD" w:rsidRDefault="00D14E92" w:rsidP="00357C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14E92" w:rsidRPr="00357CDD" w:rsidRDefault="00D14E92" w:rsidP="00357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14E92" w:rsidRPr="00357CDD" w:rsidRDefault="00D14E92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D14E92" w:rsidRPr="00357CDD" w:rsidRDefault="00D14E92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D14E92" w:rsidRDefault="00D14E92" w:rsidP="00D14E92">
            <w:pPr>
              <w:jc w:val="center"/>
            </w:pPr>
            <w:r w:rsidRPr="00873D47">
              <w:rPr>
                <w:sz w:val="22"/>
                <w:szCs w:val="22"/>
              </w:rPr>
              <w:t>295,2</w:t>
            </w:r>
          </w:p>
        </w:tc>
        <w:tc>
          <w:tcPr>
            <w:tcW w:w="851" w:type="dxa"/>
          </w:tcPr>
          <w:p w:rsidR="00D14E92" w:rsidRPr="00357CDD" w:rsidRDefault="00D14E92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D14E92" w:rsidRPr="00357CDD" w:rsidRDefault="00D14E92" w:rsidP="00357CD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850" w:type="dxa"/>
          </w:tcPr>
          <w:p w:rsidR="00D14E92" w:rsidRPr="00357CDD" w:rsidRDefault="0074690B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14E92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D14E92" w:rsidRPr="00357CDD" w:rsidRDefault="00D14E92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D14E92" w:rsidRPr="00357CDD" w:rsidRDefault="00D14E92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D14E92" w:rsidRPr="00357CDD" w:rsidRDefault="00D14E92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D14E92" w:rsidRPr="00357CDD" w:rsidRDefault="00D14E92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D14E92" w:rsidRPr="00357CDD" w:rsidRDefault="00D14E92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D14E92" w:rsidRPr="00357CDD" w:rsidRDefault="00D14E92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D14E92" w:rsidRPr="00357CDD" w:rsidRDefault="00D14E92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D14E92" w:rsidRPr="00357CDD" w:rsidRDefault="00D14E92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D14E92" w:rsidRPr="00357CDD" w:rsidRDefault="00D14E92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D14E92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5"/>
        </w:trPr>
        <w:tc>
          <w:tcPr>
            <w:tcW w:w="2836" w:type="dxa"/>
            <w:tcBorders>
              <w:top w:val="nil"/>
            </w:tcBorders>
          </w:tcPr>
          <w:p w:rsidR="00D14E92" w:rsidRPr="00357CDD" w:rsidRDefault="00D14E92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1 </w:t>
            </w:r>
          </w:p>
          <w:p w:rsidR="00D14E92" w:rsidRPr="00357CDD" w:rsidRDefault="00D14E92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риобретение программного обеспечения и информационно-техническое сопровождение</w:t>
            </w:r>
          </w:p>
        </w:tc>
        <w:tc>
          <w:tcPr>
            <w:tcW w:w="1701" w:type="dxa"/>
            <w:tcBorders>
              <w:top w:val="nil"/>
            </w:tcBorders>
          </w:tcPr>
          <w:p w:rsidR="00D14E92" w:rsidRPr="00357CDD" w:rsidRDefault="00D14E92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D14E92" w:rsidRPr="00357CDD" w:rsidRDefault="00D14E92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  <w:tcBorders>
              <w:top w:val="nil"/>
            </w:tcBorders>
          </w:tcPr>
          <w:p w:rsidR="00D14E92" w:rsidRPr="00357CDD" w:rsidRDefault="00D14E92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357CDD">
              <w:rPr>
                <w:sz w:val="22"/>
                <w:szCs w:val="22"/>
              </w:rPr>
              <w:t>,0</w:t>
            </w:r>
          </w:p>
          <w:p w:rsidR="00D14E92" w:rsidRPr="00357CDD" w:rsidRDefault="00D14E92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14E92" w:rsidRPr="00357CDD" w:rsidRDefault="00D14E92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824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709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877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709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992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D14E92" w:rsidRPr="00CC61EF" w:rsidRDefault="00D14E92" w:rsidP="00D14E92">
            <w:pPr>
              <w:jc w:val="center"/>
            </w:pPr>
            <w:r w:rsidRPr="00CC61EF">
              <w:t>0,0</w:t>
            </w:r>
          </w:p>
        </w:tc>
        <w:tc>
          <w:tcPr>
            <w:tcW w:w="1134" w:type="dxa"/>
            <w:tcBorders>
              <w:top w:val="nil"/>
            </w:tcBorders>
          </w:tcPr>
          <w:p w:rsidR="00D14E92" w:rsidRDefault="00D14E92" w:rsidP="00D14E92">
            <w:pPr>
              <w:jc w:val="center"/>
            </w:pPr>
            <w:r w:rsidRPr="00CC61EF">
              <w:t>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2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Техническое обслуживание, ремонт сетевого и компьютерного оборудования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  <w:lang w:val="en-US"/>
              </w:rPr>
            </w:pPr>
            <w:r w:rsidRPr="00357CDD">
              <w:rPr>
                <w:sz w:val="22"/>
                <w:szCs w:val="22"/>
              </w:rPr>
              <w:t>12,0</w:t>
            </w:r>
          </w:p>
          <w:p w:rsidR="00357CDD" w:rsidRPr="00357CDD" w:rsidRDefault="00357CDD" w:rsidP="00357CD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2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</w:tr>
      <w:tr w:rsidR="0074690B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9"/>
        </w:trPr>
        <w:tc>
          <w:tcPr>
            <w:tcW w:w="2836" w:type="dxa"/>
          </w:tcPr>
          <w:p w:rsidR="0074690B" w:rsidRPr="00357CDD" w:rsidRDefault="0074690B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lastRenderedPageBreak/>
              <w:t xml:space="preserve">Основное мероприятие 1.3 </w:t>
            </w:r>
          </w:p>
          <w:p w:rsidR="0074690B" w:rsidRPr="00357CDD" w:rsidRDefault="0074690B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Информационное сопровождение официального сайта Гагаринского сельского поселения</w:t>
            </w:r>
          </w:p>
        </w:tc>
        <w:tc>
          <w:tcPr>
            <w:tcW w:w="1701" w:type="dxa"/>
          </w:tcPr>
          <w:p w:rsidR="0074690B" w:rsidRPr="00357CDD" w:rsidRDefault="0074690B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74690B" w:rsidRPr="00357CDD" w:rsidRDefault="0074690B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74690B" w:rsidRPr="00357CDD" w:rsidRDefault="0074690B" w:rsidP="00746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</w:t>
            </w:r>
          </w:p>
        </w:tc>
        <w:tc>
          <w:tcPr>
            <w:tcW w:w="851" w:type="dxa"/>
          </w:tcPr>
          <w:p w:rsidR="0074690B" w:rsidRPr="00357CDD" w:rsidRDefault="0074690B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</w:tcPr>
          <w:p w:rsidR="0074690B" w:rsidRPr="00357CDD" w:rsidRDefault="0074690B" w:rsidP="00357CD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850" w:type="dxa"/>
          </w:tcPr>
          <w:p w:rsidR="0074690B" w:rsidRPr="00357CDD" w:rsidRDefault="0074690B" w:rsidP="00357CDD">
            <w:pPr>
              <w:jc w:val="center"/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824" w:type="dxa"/>
          </w:tcPr>
          <w:p w:rsidR="0074690B" w:rsidRPr="00357CDD" w:rsidRDefault="0074690B" w:rsidP="00357C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74690B" w:rsidRPr="00357CDD" w:rsidRDefault="0074690B" w:rsidP="00357CDD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4690B" w:rsidRDefault="0074690B" w:rsidP="0074690B">
            <w:pPr>
              <w:jc w:val="center"/>
            </w:pPr>
            <w:r w:rsidRPr="00C92278">
              <w:t>12,0</w:t>
            </w:r>
          </w:p>
        </w:tc>
        <w:tc>
          <w:tcPr>
            <w:tcW w:w="709" w:type="dxa"/>
          </w:tcPr>
          <w:p w:rsidR="0074690B" w:rsidRDefault="0074690B" w:rsidP="0074690B">
            <w:pPr>
              <w:jc w:val="center"/>
            </w:pPr>
            <w:r w:rsidRPr="00C92278">
              <w:t>12,0</w:t>
            </w:r>
          </w:p>
        </w:tc>
        <w:tc>
          <w:tcPr>
            <w:tcW w:w="850" w:type="dxa"/>
          </w:tcPr>
          <w:p w:rsidR="0074690B" w:rsidRDefault="0074690B" w:rsidP="0074690B">
            <w:pPr>
              <w:jc w:val="center"/>
            </w:pPr>
            <w:r w:rsidRPr="00C92278">
              <w:t>12,0</w:t>
            </w:r>
          </w:p>
        </w:tc>
        <w:tc>
          <w:tcPr>
            <w:tcW w:w="992" w:type="dxa"/>
          </w:tcPr>
          <w:p w:rsidR="0074690B" w:rsidRDefault="0074690B" w:rsidP="0074690B">
            <w:pPr>
              <w:jc w:val="center"/>
            </w:pPr>
            <w:r w:rsidRPr="00C92278">
              <w:t>12,0</w:t>
            </w:r>
          </w:p>
        </w:tc>
        <w:tc>
          <w:tcPr>
            <w:tcW w:w="851" w:type="dxa"/>
          </w:tcPr>
          <w:p w:rsidR="0074690B" w:rsidRDefault="0074690B" w:rsidP="0074690B">
            <w:pPr>
              <w:jc w:val="center"/>
            </w:pPr>
            <w:r w:rsidRPr="00C92278">
              <w:t>12,0</w:t>
            </w:r>
          </w:p>
        </w:tc>
        <w:tc>
          <w:tcPr>
            <w:tcW w:w="850" w:type="dxa"/>
          </w:tcPr>
          <w:p w:rsidR="0074690B" w:rsidRDefault="0074690B" w:rsidP="0074690B">
            <w:pPr>
              <w:jc w:val="center"/>
            </w:pPr>
            <w:r w:rsidRPr="00C92278">
              <w:t>12,0</w:t>
            </w:r>
          </w:p>
        </w:tc>
        <w:tc>
          <w:tcPr>
            <w:tcW w:w="1134" w:type="dxa"/>
          </w:tcPr>
          <w:p w:rsidR="0074690B" w:rsidRDefault="0074690B" w:rsidP="0074690B">
            <w:pPr>
              <w:jc w:val="center"/>
            </w:pPr>
            <w:r w:rsidRPr="00C92278">
              <w:t>12,0</w:t>
            </w:r>
          </w:p>
        </w:tc>
      </w:tr>
      <w:tr w:rsidR="0074690B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36" w:type="dxa"/>
          </w:tcPr>
          <w:p w:rsidR="0074690B" w:rsidRPr="00357CDD" w:rsidRDefault="0074690B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4 </w:t>
            </w:r>
          </w:p>
          <w:p w:rsidR="0074690B" w:rsidRPr="00357CDD" w:rsidRDefault="0074690B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убликация НПА  и оповещений в средствах массовой информации</w:t>
            </w:r>
          </w:p>
        </w:tc>
        <w:tc>
          <w:tcPr>
            <w:tcW w:w="1701" w:type="dxa"/>
          </w:tcPr>
          <w:p w:rsidR="0074690B" w:rsidRPr="00357CDD" w:rsidRDefault="0074690B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74690B" w:rsidRPr="00357CDD" w:rsidRDefault="0074690B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74690B" w:rsidRPr="00357CDD" w:rsidRDefault="0074690B" w:rsidP="00357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74690B" w:rsidRPr="00357CDD" w:rsidRDefault="0074690B" w:rsidP="00357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4690B" w:rsidRPr="00357CDD" w:rsidRDefault="0074690B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74690B" w:rsidRPr="00357CDD" w:rsidRDefault="0074690B" w:rsidP="00357CDD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24" w:type="dxa"/>
          </w:tcPr>
          <w:p w:rsidR="0074690B" w:rsidRPr="00357CDD" w:rsidRDefault="0074690B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74690B" w:rsidRPr="00357CDD" w:rsidRDefault="0074690B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74690B" w:rsidRPr="00357CDD" w:rsidRDefault="0074690B" w:rsidP="00357CDD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74690B" w:rsidRDefault="0074690B" w:rsidP="0074690B">
            <w:pPr>
              <w:jc w:val="center"/>
            </w:pPr>
            <w:r>
              <w:t>8</w:t>
            </w:r>
            <w:r w:rsidRPr="00376546">
              <w:t>,0</w:t>
            </w:r>
          </w:p>
        </w:tc>
        <w:tc>
          <w:tcPr>
            <w:tcW w:w="850" w:type="dxa"/>
          </w:tcPr>
          <w:p w:rsidR="0074690B" w:rsidRDefault="0074690B" w:rsidP="0074690B">
            <w:pPr>
              <w:jc w:val="center"/>
            </w:pPr>
            <w:r>
              <w:t>8</w:t>
            </w:r>
            <w:r w:rsidRPr="00376546">
              <w:t>,0</w:t>
            </w:r>
          </w:p>
        </w:tc>
        <w:tc>
          <w:tcPr>
            <w:tcW w:w="992" w:type="dxa"/>
          </w:tcPr>
          <w:p w:rsidR="0074690B" w:rsidRDefault="0074690B" w:rsidP="0074690B">
            <w:pPr>
              <w:jc w:val="center"/>
            </w:pPr>
            <w:r>
              <w:t>8</w:t>
            </w:r>
            <w:r w:rsidRPr="00376546">
              <w:t>,0</w:t>
            </w:r>
          </w:p>
        </w:tc>
        <w:tc>
          <w:tcPr>
            <w:tcW w:w="851" w:type="dxa"/>
          </w:tcPr>
          <w:p w:rsidR="0074690B" w:rsidRDefault="0074690B" w:rsidP="0074690B">
            <w:pPr>
              <w:jc w:val="center"/>
            </w:pPr>
            <w:r>
              <w:t>8</w:t>
            </w:r>
            <w:r w:rsidRPr="00376546">
              <w:t>,0</w:t>
            </w:r>
          </w:p>
        </w:tc>
        <w:tc>
          <w:tcPr>
            <w:tcW w:w="850" w:type="dxa"/>
          </w:tcPr>
          <w:p w:rsidR="0074690B" w:rsidRDefault="0074690B" w:rsidP="0074690B">
            <w:pPr>
              <w:jc w:val="center"/>
            </w:pPr>
            <w:r>
              <w:t>8</w:t>
            </w:r>
            <w:r w:rsidRPr="00376546">
              <w:t>,0</w:t>
            </w:r>
          </w:p>
        </w:tc>
        <w:tc>
          <w:tcPr>
            <w:tcW w:w="1134" w:type="dxa"/>
          </w:tcPr>
          <w:p w:rsidR="0074690B" w:rsidRDefault="0074690B" w:rsidP="0074690B">
            <w:pPr>
              <w:jc w:val="center"/>
            </w:pPr>
            <w:r>
              <w:t>8</w:t>
            </w:r>
            <w:r w:rsidRPr="00376546">
              <w:t>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одпрограмма 2 «Оптимизация и повышение качества предоставления муниципальных услуг»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сновное мероприятие 2.1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Доля муниципальных услуг, предоставляемых в </w:t>
            </w:r>
            <w:proofErr w:type="spellStart"/>
            <w:r w:rsidRPr="00357CDD">
              <w:rPr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</w:tr>
    </w:tbl>
    <w:p w:rsidR="002653C0" w:rsidRDefault="002653C0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653C0" w:rsidRPr="00357CDD" w:rsidRDefault="002653C0" w:rsidP="00357CD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="00357CDD" w:rsidRPr="00766921">
        <w:rPr>
          <w:sz w:val="26"/>
          <w:szCs w:val="26"/>
        </w:rPr>
        <w:t xml:space="preserve">Расходы </w:t>
      </w:r>
      <w:r w:rsidR="00357CDD" w:rsidRPr="00357CDD">
        <w:rPr>
          <w:sz w:val="28"/>
          <w:szCs w:val="28"/>
        </w:rPr>
        <w:t>на реализацию муниципальной программы Гагаринского сельского поселения «Информационное общество»</w:t>
      </w:r>
      <w:r w:rsidR="00357CDD">
        <w:rPr>
          <w:sz w:val="26"/>
          <w:szCs w:val="26"/>
        </w:rPr>
        <w:t xml:space="preserve"> </w:t>
      </w:r>
      <w:r w:rsidRPr="00357CDD">
        <w:rPr>
          <w:sz w:val="28"/>
          <w:szCs w:val="28"/>
        </w:rPr>
        <w:t>изложить в следующей редакции:</w:t>
      </w:r>
    </w:p>
    <w:p w:rsidR="00FD52B7" w:rsidRPr="00FD52B7" w:rsidRDefault="00FD52B7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671"/>
        <w:gridCol w:w="2229"/>
        <w:gridCol w:w="1253"/>
        <w:gridCol w:w="557"/>
        <w:gridCol w:w="835"/>
        <w:gridCol w:w="836"/>
        <w:gridCol w:w="695"/>
        <w:gridCol w:w="836"/>
        <w:gridCol w:w="835"/>
        <w:gridCol w:w="836"/>
        <w:gridCol w:w="758"/>
        <w:gridCol w:w="850"/>
        <w:gridCol w:w="851"/>
        <w:gridCol w:w="883"/>
        <w:gridCol w:w="696"/>
        <w:gridCol w:w="972"/>
      </w:tblGrid>
      <w:tr w:rsidR="00357CDD" w:rsidRPr="00357CDD" w:rsidTr="000C2553">
        <w:trPr>
          <w:trHeight w:val="305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3" w:name="Par879"/>
            <w:bookmarkEnd w:id="3"/>
            <w:r w:rsidRPr="00357CDD">
              <w:t xml:space="preserve">Наименование </w:t>
            </w:r>
            <w:r w:rsidRPr="00357CDD">
              <w:br/>
              <w:t>муниципальной программы, номер и наименование подпрограммы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Источники</w:t>
            </w:r>
          </w:p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lang w:eastAsia="en-US"/>
              </w:rPr>
            </w:pPr>
            <w:r w:rsidRPr="00357CDD">
              <w:t>Объем расходов всего</w:t>
            </w:r>
            <w:r w:rsidRPr="00357CDD">
              <w:br/>
              <w:t>(тыс. рублей),</w:t>
            </w:r>
          </w:p>
          <w:p w:rsidR="00357CDD" w:rsidRPr="00357CDD" w:rsidRDefault="00357CDD" w:rsidP="00357CDD">
            <w:pPr>
              <w:jc w:val="center"/>
              <w:rPr>
                <w:color w:val="000000"/>
              </w:rPr>
            </w:pPr>
          </w:p>
        </w:tc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t>в том числе по годам реализации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t>муниципальной программы</w:t>
            </w:r>
          </w:p>
        </w:tc>
      </w:tr>
      <w:tr w:rsidR="00357CDD" w:rsidRPr="00357CDD" w:rsidTr="000C2553">
        <w:trPr>
          <w:cantSplit/>
          <w:trHeight w:val="1666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rFonts w:cs="Calibri"/>
                <w:color w:val="00000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bCs/>
                <w:color w:val="00000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&lt;1&gt;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19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0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1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2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3 </w:t>
            </w:r>
          </w:p>
          <w:p w:rsidR="00357CDD" w:rsidRPr="00357CDD" w:rsidRDefault="00357CDD" w:rsidP="00357CDD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4 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7 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8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9 го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30 год</w:t>
            </w:r>
          </w:p>
        </w:tc>
      </w:tr>
    </w:tbl>
    <w:p w:rsidR="00357CDD" w:rsidRPr="00357CDD" w:rsidRDefault="00357CDD" w:rsidP="00357CDD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69"/>
        <w:gridCol w:w="1134"/>
        <w:gridCol w:w="567"/>
        <w:gridCol w:w="850"/>
        <w:gridCol w:w="851"/>
        <w:gridCol w:w="709"/>
        <w:gridCol w:w="850"/>
        <w:gridCol w:w="851"/>
        <w:gridCol w:w="850"/>
        <w:gridCol w:w="709"/>
        <w:gridCol w:w="850"/>
        <w:gridCol w:w="851"/>
        <w:gridCol w:w="850"/>
        <w:gridCol w:w="709"/>
        <w:gridCol w:w="992"/>
      </w:tblGrid>
      <w:tr w:rsidR="00357CDD" w:rsidRPr="00357CDD" w:rsidTr="000C2553">
        <w:trPr>
          <w:trHeight w:val="315"/>
          <w:tblHeader/>
        </w:trPr>
        <w:tc>
          <w:tcPr>
            <w:tcW w:w="170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</w:t>
            </w:r>
          </w:p>
        </w:tc>
        <w:tc>
          <w:tcPr>
            <w:tcW w:w="2269" w:type="dxa"/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7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2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5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6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«Информационное общество»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357CDD" w:rsidRPr="00357CDD" w:rsidRDefault="00B84DE2" w:rsidP="001A0D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5,2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B84DE2" w:rsidP="00357CD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709" w:type="dxa"/>
            <w:noWrap/>
          </w:tcPr>
          <w:p w:rsidR="00357CDD" w:rsidRPr="00357CDD" w:rsidRDefault="00B84DE2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134" w:type="dxa"/>
            <w:noWrap/>
          </w:tcPr>
          <w:p w:rsidR="00357CDD" w:rsidRPr="00357CDD" w:rsidRDefault="00B84DE2" w:rsidP="001A0D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5,2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B84DE2" w:rsidP="00357CD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709" w:type="dxa"/>
            <w:noWrap/>
          </w:tcPr>
          <w:p w:rsidR="00357CDD" w:rsidRPr="00357CDD" w:rsidRDefault="00B84DE2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0C2553">
        <w:trPr>
          <w:trHeight w:val="34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 w:rsidRPr="00357CDD">
              <w:rPr>
                <w:bCs/>
                <w:color w:val="000000"/>
                <w:sz w:val="24"/>
                <w:szCs w:val="24"/>
              </w:rPr>
              <w:lastRenderedPageBreak/>
              <w:t>бюджет поселения, &lt;2&gt;, 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  <w:noWrap/>
          </w:tcPr>
          <w:p w:rsidR="00357CDD" w:rsidRPr="00357CDD" w:rsidRDefault="00357CDD" w:rsidP="00357CDD"/>
        </w:tc>
        <w:tc>
          <w:tcPr>
            <w:tcW w:w="709" w:type="dxa"/>
            <w:noWrap/>
          </w:tcPr>
          <w:p w:rsidR="00357CDD" w:rsidRPr="00357CDD" w:rsidRDefault="00357CDD" w:rsidP="00357CDD"/>
        </w:tc>
        <w:tc>
          <w:tcPr>
            <w:tcW w:w="850" w:type="dxa"/>
            <w:noWrap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709" w:type="dxa"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709" w:type="dxa"/>
          </w:tcPr>
          <w:p w:rsidR="00357CDD" w:rsidRPr="00357CDD" w:rsidRDefault="00357CDD" w:rsidP="00357CDD"/>
        </w:tc>
        <w:tc>
          <w:tcPr>
            <w:tcW w:w="992" w:type="dxa"/>
          </w:tcPr>
          <w:p w:rsidR="00357CDD" w:rsidRPr="00357CDD" w:rsidRDefault="00357CDD" w:rsidP="00357CDD"/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53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Подпрограмма 1.</w:t>
            </w:r>
          </w:p>
          <w:p w:rsidR="00357CDD" w:rsidRPr="00357CDD" w:rsidRDefault="00357CDD" w:rsidP="00357CDD">
            <w:pPr>
              <w:suppressAutoHyphens/>
              <w:rPr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«Развитие и использование информационных технологий</w:t>
            </w:r>
            <w:r w:rsidRPr="00357CDD">
              <w:rPr>
                <w:sz w:val="22"/>
                <w:szCs w:val="22"/>
              </w:rPr>
              <w:t>»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noWrap/>
          </w:tcPr>
          <w:p w:rsidR="00357CDD" w:rsidRPr="00357CDD" w:rsidRDefault="00B84DE2" w:rsidP="001A0D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5,2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B84DE2" w:rsidP="00357CD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709" w:type="dxa"/>
            <w:noWrap/>
          </w:tcPr>
          <w:p w:rsidR="00357CDD" w:rsidRPr="00357CDD" w:rsidRDefault="00B84DE2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134" w:type="dxa"/>
            <w:noWrap/>
          </w:tcPr>
          <w:p w:rsidR="00357CDD" w:rsidRPr="00357CDD" w:rsidRDefault="00B84DE2" w:rsidP="001A0D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5,2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noWrap/>
          </w:tcPr>
          <w:p w:rsidR="00357CDD" w:rsidRPr="00357CDD" w:rsidRDefault="00B84DE2" w:rsidP="00357CDD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709" w:type="dxa"/>
            <w:noWrap/>
          </w:tcPr>
          <w:p w:rsidR="00357CDD" w:rsidRPr="00357CDD" w:rsidRDefault="00B84DE2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0C2553">
        <w:trPr>
          <w:trHeight w:val="330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Подпрограмма 2.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«Оптимизация и повышение качества </w:t>
            </w:r>
            <w:r w:rsidRPr="00357CDD">
              <w:rPr>
                <w:sz w:val="22"/>
                <w:szCs w:val="22"/>
              </w:rPr>
              <w:lastRenderedPageBreak/>
              <w:t>предоставления муниципальных услуг</w:t>
            </w: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 w:rsidRPr="00357CDD">
              <w:rPr>
                <w:bCs/>
                <w:color w:val="000000"/>
                <w:sz w:val="24"/>
                <w:szCs w:val="24"/>
              </w:rPr>
              <w:lastRenderedPageBreak/>
              <w:t>бюджет поселения, &lt;2&gt;, 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0C2553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84DE2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 А.С.</w:t>
            </w:r>
            <w:bookmarkStart w:id="4" w:name="_GoBack"/>
            <w:bookmarkEnd w:id="4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357CDD">
      <w:footerReference w:type="even" r:id="rId10"/>
      <w:footerReference w:type="default" r:id="rId11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7A" w:rsidRDefault="00553B7A">
      <w:r>
        <w:separator/>
      </w:r>
    </w:p>
  </w:endnote>
  <w:endnote w:type="continuationSeparator" w:id="0">
    <w:p w:rsidR="00553B7A" w:rsidRDefault="0055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92" w:rsidRPr="004C03E8" w:rsidRDefault="00D14E92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D14E92" w:rsidRPr="004C03E8" w:rsidRDefault="00D14E92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92" w:rsidRDefault="00D14E92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4E92" w:rsidRDefault="00D14E92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92" w:rsidRDefault="00D14E92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84DE2">
      <w:rPr>
        <w:rStyle w:val="aa"/>
        <w:noProof/>
      </w:rPr>
      <w:t>6</w:t>
    </w:r>
    <w:r>
      <w:rPr>
        <w:rStyle w:val="aa"/>
      </w:rPr>
      <w:fldChar w:fldCharType="end"/>
    </w:r>
  </w:p>
  <w:p w:rsidR="00D14E92" w:rsidRDefault="00D14E92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7A" w:rsidRDefault="00553B7A">
      <w:r>
        <w:separator/>
      </w:r>
    </w:p>
  </w:footnote>
  <w:footnote w:type="continuationSeparator" w:id="0">
    <w:p w:rsidR="00553B7A" w:rsidRDefault="00553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255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5CD3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0DF6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B3F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CDD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083A"/>
    <w:rsid w:val="0055191B"/>
    <w:rsid w:val="005529AA"/>
    <w:rsid w:val="00552E8B"/>
    <w:rsid w:val="0055364C"/>
    <w:rsid w:val="005537BE"/>
    <w:rsid w:val="00553B7A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690B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A0A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4DE2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243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4E92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47B95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FB22-BF67-4BE3-9AC5-71C4C1D4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7</cp:revision>
  <cp:lastPrinted>2019-12-18T06:58:00Z</cp:lastPrinted>
  <dcterms:created xsi:type="dcterms:W3CDTF">2016-04-18T07:28:00Z</dcterms:created>
  <dcterms:modified xsi:type="dcterms:W3CDTF">2021-01-12T12:53:00Z</dcterms:modified>
</cp:coreProperties>
</file>